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F45E94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F45E94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F45E94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F45E94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F45E94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F45E94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F45E94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F45E94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D700" w14:textId="77777777" w:rsidR="00F45E94" w:rsidRDefault="00F45E94" w:rsidP="000C0A5D">
      <w:pPr>
        <w:spacing w:before="0" w:after="0" w:line="240" w:lineRule="auto"/>
      </w:pPr>
      <w:r>
        <w:separator/>
      </w:r>
    </w:p>
  </w:endnote>
  <w:endnote w:type="continuationSeparator" w:id="0">
    <w:p w14:paraId="469AB717" w14:textId="77777777" w:rsidR="00F45E94" w:rsidRDefault="00F45E94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</w:t>
      </w:r>
      <w:bookmarkStart w:id="5" w:name="_GoBack"/>
      <w:bookmarkEnd w:id="5"/>
      <w:r w:rsidRPr="00F7695E">
        <w:rPr>
          <w:rFonts w:ascii="Arial" w:hAnsi="Arial" w:cs="Arial"/>
          <w:sz w:val="16"/>
          <w:szCs w:val="16"/>
        </w:rPr>
        <w:t>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ABD8" w14:textId="77777777" w:rsidR="00F45E94" w:rsidRDefault="00F45E94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07C4B89" w14:textId="77777777" w:rsidR="00F45E94" w:rsidRDefault="00F45E94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3</cp:revision>
  <dcterms:created xsi:type="dcterms:W3CDTF">2026-02-20T12:33:00Z</dcterms:created>
  <dcterms:modified xsi:type="dcterms:W3CDTF">2026-03-03T16:45:00Z</dcterms:modified>
</cp:coreProperties>
</file>